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78827946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r w:rsidRPr="00EC5A69">
        <w:rPr>
          <w:rFonts w:ascii="Arial Nova" w:hAnsi="Arial Nova"/>
          <w:b/>
          <w:bCs/>
        </w:rPr>
        <w:t>832401-1397</w:t>
      </w:r>
      <w:r>
        <w:rPr>
          <w:rFonts w:ascii="Arial Nova" w:hAnsi="Arial Nova"/>
          <w:b/>
          <w:bCs/>
        </w:rPr>
        <w:t xml:space="preserve">, </w:t>
      </w:r>
      <w:r w:rsidR="000C1E1A">
        <w:rPr>
          <w:rFonts w:ascii="Arial Nova" w:hAnsi="Arial Nova"/>
          <w:b/>
          <w:bCs/>
        </w:rPr>
        <w:t>onsdagen</w:t>
      </w:r>
      <w:r w:rsidR="6E39B204" w:rsidRPr="006E7AFD">
        <w:rPr>
          <w:rFonts w:ascii="Arial Nova" w:hAnsi="Arial Nova"/>
          <w:b/>
          <w:bCs/>
        </w:rPr>
        <w:t xml:space="preserve"> den </w:t>
      </w:r>
      <w:r w:rsidR="00CF3710">
        <w:rPr>
          <w:rFonts w:ascii="Arial Nova" w:hAnsi="Arial Nova"/>
          <w:b/>
          <w:bCs/>
        </w:rPr>
        <w:t>12 oktober 2022</w:t>
      </w:r>
      <w:r>
        <w:rPr>
          <w:rFonts w:ascii="Arial Nova" w:hAnsi="Arial Nova"/>
          <w:b/>
          <w:bCs/>
        </w:rPr>
        <w:br/>
      </w:r>
      <w:r w:rsidR="6E39B204" w:rsidRPr="006E7AFD">
        <w:rPr>
          <w:rFonts w:ascii="Arial Nova" w:hAnsi="Arial Nova"/>
          <w:b/>
          <w:bCs/>
        </w:rPr>
        <w:t xml:space="preserve">kl </w:t>
      </w:r>
      <w:r w:rsidR="00F37121">
        <w:rPr>
          <w:rFonts w:ascii="Arial Nova" w:hAnsi="Arial Nova"/>
          <w:b/>
          <w:bCs/>
        </w:rPr>
        <w:t>18.</w:t>
      </w:r>
      <w:r w:rsidR="000C1E1A">
        <w:rPr>
          <w:rFonts w:ascii="Arial Nova" w:hAnsi="Arial Nova"/>
          <w:b/>
          <w:bCs/>
        </w:rPr>
        <w:t>15</w:t>
      </w:r>
      <w:r w:rsidR="00F37121">
        <w:rPr>
          <w:rFonts w:ascii="Arial Nova" w:hAnsi="Arial Nova"/>
          <w:b/>
          <w:bCs/>
        </w:rPr>
        <w:t>-19.</w:t>
      </w:r>
      <w:r w:rsidR="000C1E1A">
        <w:rPr>
          <w:rFonts w:ascii="Arial Nova" w:hAnsi="Arial Nova"/>
          <w:b/>
          <w:bCs/>
        </w:rPr>
        <w:t>30</w:t>
      </w:r>
      <w:r w:rsidR="00F37121">
        <w:rPr>
          <w:rFonts w:ascii="Arial Nova" w:hAnsi="Arial Nova"/>
          <w:b/>
          <w:bCs/>
        </w:rPr>
        <w:t xml:space="preserve"> </w:t>
      </w:r>
      <w:r w:rsidR="00CF3710">
        <w:rPr>
          <w:rFonts w:ascii="Arial Nova" w:hAnsi="Arial Nova"/>
          <w:b/>
          <w:bCs/>
        </w:rPr>
        <w:t>i klubbhuset</w:t>
      </w:r>
    </w:p>
    <w:p w14:paraId="591D43FA" w14:textId="3323C2E1" w:rsidR="008D09FF" w:rsidRPr="006E7AFD" w:rsidRDefault="00F37121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Pr="00F37121">
        <w:rPr>
          <w:rFonts w:ascii="Arial Nova" w:hAnsi="Arial Nova"/>
        </w:rPr>
        <w:t>Jessica Bäck,</w:t>
      </w:r>
      <w:r>
        <w:rPr>
          <w:rFonts w:ascii="Arial Nova" w:hAnsi="Arial Nova"/>
          <w:b/>
          <w:bCs/>
        </w:rPr>
        <w:t xml:space="preserve"> </w:t>
      </w:r>
      <w:r w:rsidR="004C4328" w:rsidRPr="006E7AFD">
        <w:rPr>
          <w:rFonts w:ascii="Arial Nova" w:hAnsi="Arial Nova"/>
        </w:rPr>
        <w:t xml:space="preserve">Marie Björkström, 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 Carina Wa</w:t>
      </w:r>
      <w:r w:rsidR="00FB72A9">
        <w:rPr>
          <w:rFonts w:ascii="Arial Nova" w:hAnsi="Arial Nova"/>
        </w:rPr>
        <w:t>a</w:t>
      </w:r>
      <w:r w:rsidR="00CF3710">
        <w:rPr>
          <w:rFonts w:ascii="Arial Nova" w:hAnsi="Arial Nova"/>
        </w:rPr>
        <w:t>x Eliasson</w:t>
      </w:r>
    </w:p>
    <w:p w14:paraId="6B1C59A5" w14:textId="5CCB6F83" w:rsidR="004C4328" w:rsidRPr="006E7AFD" w:rsidRDefault="004C4328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  <w:b/>
          <w:bCs/>
        </w:rPr>
      </w:pPr>
      <w:r w:rsidRPr="006E7AFD">
        <w:rPr>
          <w:rFonts w:ascii="Arial Nova" w:hAnsi="Arial Nova"/>
          <w:b/>
          <w:bCs/>
        </w:rPr>
        <w:t>Ej närvarande</w:t>
      </w:r>
      <w:r w:rsidR="00145B9A" w:rsidRPr="006E7AFD">
        <w:rPr>
          <w:rFonts w:ascii="Arial Nova" w:hAnsi="Arial Nova"/>
          <w:b/>
          <w:bCs/>
        </w:rPr>
        <w:t xml:space="preserve">: </w:t>
      </w:r>
      <w:r w:rsidR="00F37121">
        <w:rPr>
          <w:rFonts w:ascii="Arial Nova" w:hAnsi="Arial Nova"/>
        </w:rPr>
        <w:t>Stine Appelqvist</w:t>
      </w:r>
      <w:r w:rsidR="00E24146">
        <w:rPr>
          <w:rFonts w:ascii="Arial Nova" w:hAnsi="Arial Nova"/>
        </w:rPr>
        <w:t>, Fanny Martinsson, Sofia Svensson, Nellie Björkström</w:t>
      </w:r>
    </w:p>
    <w:p w14:paraId="1607B2C8" w14:textId="4788857E" w:rsidR="00544B19" w:rsidRPr="006E7AFD" w:rsidRDefault="0081399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6E7AFD">
        <w:rPr>
          <w:rFonts w:ascii="Arial Nova" w:hAnsi="Arial Nova"/>
        </w:rPr>
        <w:t xml:space="preserve"> </w:t>
      </w:r>
      <w:r w:rsidR="00544B19" w:rsidRPr="006E7AFD">
        <w:rPr>
          <w:rFonts w:ascii="Arial Nova" w:hAnsi="Arial Nova"/>
        </w:rPr>
        <w:t>Mötet öppnas</w:t>
      </w:r>
      <w:r w:rsidR="00B46B19">
        <w:rPr>
          <w:rFonts w:ascii="Arial Nova" w:hAnsi="Arial Nova"/>
        </w:rPr>
        <w:br/>
      </w:r>
    </w:p>
    <w:p w14:paraId="6951B328" w14:textId="40DE0FF5" w:rsidR="00145B9A" w:rsidRPr="00B46B19" w:rsidRDefault="00F37121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Kristina</w:t>
      </w:r>
      <w:r w:rsidR="00145B9A" w:rsidRPr="00B46B19">
        <w:rPr>
          <w:rFonts w:ascii="Arial Nova" w:hAnsi="Arial Nova"/>
        </w:rPr>
        <w:t xml:space="preserve"> utsågs till sekreterare för mötet.</w:t>
      </w:r>
      <w:r w:rsidR="00B46B19">
        <w:rPr>
          <w:rFonts w:ascii="Arial Nova" w:hAnsi="Arial Nova"/>
        </w:rPr>
        <w:br/>
      </w:r>
    </w:p>
    <w:p w14:paraId="753D552C" w14:textId="678B2C2F" w:rsidR="00145B9A" w:rsidRPr="00B46B19" w:rsidRDefault="00B46B19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 xml:space="preserve">Marie Björkström </w:t>
      </w:r>
      <w:r w:rsidR="00145B9A" w:rsidRPr="00B46B19">
        <w:rPr>
          <w:rFonts w:ascii="Arial Nova" w:hAnsi="Arial Nova"/>
        </w:rPr>
        <w:t>utsågs till justerare för mötesprotokollet</w:t>
      </w:r>
      <w:r>
        <w:rPr>
          <w:rFonts w:ascii="Arial Nova" w:hAnsi="Arial Nova"/>
        </w:rPr>
        <w:t>.</w:t>
      </w:r>
      <w:r>
        <w:rPr>
          <w:rFonts w:ascii="Arial Nova" w:hAnsi="Arial Nova"/>
        </w:rPr>
        <w:br/>
      </w:r>
    </w:p>
    <w:p w14:paraId="19D33660" w14:textId="42D5DD89" w:rsidR="00145B9A" w:rsidRPr="00B46B19" w:rsidRDefault="00145B9A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s</w:t>
      </w:r>
      <w:r w:rsidR="00FB72A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E24374" w14:textId="08EB9E6E" w:rsidR="00B46B19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2F5CA9">
        <w:rPr>
          <w:rFonts w:ascii="Arial Nova" w:hAnsi="Arial Nova"/>
        </w:rPr>
        <w:br/>
      </w:r>
    </w:p>
    <w:p w14:paraId="2A9BECCD" w14:textId="602B2D22" w:rsidR="00E24146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Ekonomi</w:t>
      </w:r>
      <w:r w:rsidR="002F5CA9">
        <w:rPr>
          <w:rFonts w:ascii="Arial Nova" w:hAnsi="Arial Nova"/>
        </w:rPr>
        <w:br/>
      </w:r>
      <w:r w:rsidR="00B67FF0">
        <w:rPr>
          <w:rFonts w:ascii="Arial Nova" w:hAnsi="Arial Nova"/>
        </w:rPr>
        <w:t>Följer budget.</w:t>
      </w:r>
    </w:p>
    <w:p w14:paraId="19AF6A8F" w14:textId="45D508C5" w:rsidR="00CF3710" w:rsidRDefault="00E24146" w:rsidP="00E2414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Sofia har ansökt om pengar till hjärtstartare</w:t>
      </w:r>
      <w:r w:rsidR="009647A0">
        <w:rPr>
          <w:rFonts w:ascii="Arial Nova" w:hAnsi="Arial Nova"/>
        </w:rPr>
        <w:t xml:space="preserve"> hos Brandstodsbolaget.</w:t>
      </w:r>
      <w:r w:rsidR="002F5CA9">
        <w:rPr>
          <w:rFonts w:ascii="Arial Nova" w:hAnsi="Arial Nova"/>
        </w:rPr>
        <w:br/>
      </w:r>
    </w:p>
    <w:p w14:paraId="6DF27819" w14:textId="77777777" w:rsidR="002F5CA9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Investeringar för framtiden (solceller)</w:t>
      </w:r>
    </w:p>
    <w:p w14:paraId="6C40F1CD" w14:textId="3CE32299" w:rsidR="00CF3710" w:rsidRPr="009647A0" w:rsidRDefault="002F5CA9" w:rsidP="009647A0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Planerad install</w:t>
      </w:r>
      <w:r w:rsidR="00F8756C">
        <w:rPr>
          <w:rFonts w:ascii="Arial Nova" w:hAnsi="Arial Nova"/>
        </w:rPr>
        <w:t>a</w:t>
      </w:r>
      <w:r>
        <w:rPr>
          <w:rFonts w:ascii="Arial Nova" w:hAnsi="Arial Nova"/>
        </w:rPr>
        <w:t>tion v 42.</w:t>
      </w:r>
      <w:r>
        <w:rPr>
          <w:rFonts w:ascii="Arial Nova" w:hAnsi="Arial Nova"/>
        </w:rPr>
        <w:br/>
        <w:t xml:space="preserve">Vi behöver </w:t>
      </w:r>
      <w:r w:rsidR="009647A0">
        <w:rPr>
          <w:rFonts w:ascii="Arial Nova" w:hAnsi="Arial Nova"/>
        </w:rPr>
        <w:t>abonnera på</w:t>
      </w:r>
      <w:r>
        <w:rPr>
          <w:rFonts w:ascii="Arial Nova" w:hAnsi="Arial Nova"/>
        </w:rPr>
        <w:t xml:space="preserve"> ett </w:t>
      </w:r>
      <w:r w:rsidR="009647A0">
        <w:rPr>
          <w:rFonts w:ascii="Arial Nova" w:hAnsi="Arial Nova"/>
        </w:rPr>
        <w:t>permanen</w:t>
      </w:r>
      <w:r w:rsidR="00C5009C">
        <w:rPr>
          <w:rFonts w:ascii="Arial Nova" w:hAnsi="Arial Nova"/>
        </w:rPr>
        <w:t xml:space="preserve">t </w:t>
      </w:r>
      <w:r>
        <w:rPr>
          <w:rFonts w:ascii="Arial Nova" w:hAnsi="Arial Nova"/>
        </w:rPr>
        <w:t>bredband</w:t>
      </w:r>
      <w:r w:rsidR="009647A0">
        <w:rPr>
          <w:rFonts w:ascii="Arial Nova" w:hAnsi="Arial Nova"/>
        </w:rPr>
        <w:t xml:space="preserve"> senast den 26 oktober, då elektriker kommer och kopplar solcellerna till det</w:t>
      </w:r>
      <w:r>
        <w:rPr>
          <w:rFonts w:ascii="Arial Nova" w:hAnsi="Arial Nova"/>
        </w:rPr>
        <w:t>.</w:t>
      </w:r>
      <w:r w:rsidR="00E24146">
        <w:rPr>
          <w:rFonts w:ascii="Arial Nova" w:hAnsi="Arial Nova"/>
        </w:rPr>
        <w:t xml:space="preserve"> Marie Björkström fixar </w:t>
      </w:r>
      <w:r w:rsidR="009647A0">
        <w:rPr>
          <w:rFonts w:ascii="Arial Nova" w:hAnsi="Arial Nova"/>
        </w:rPr>
        <w:t xml:space="preserve">det. </w:t>
      </w:r>
      <w:r w:rsidRPr="009647A0">
        <w:rPr>
          <w:rFonts w:ascii="Arial Nova" w:hAnsi="Arial Nova"/>
        </w:rPr>
        <w:br/>
      </w:r>
    </w:p>
    <w:p w14:paraId="6AEC4A14" w14:textId="1C75A443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52325505" w14:textId="682B63F2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Tävlingssektionen</w:t>
      </w:r>
    </w:p>
    <w:p w14:paraId="78E46B3F" w14:textId="7F672528" w:rsidR="00D12BA4" w:rsidRDefault="00D12BA4" w:rsidP="00D12BA4">
      <w:pPr>
        <w:pStyle w:val="Liststycke"/>
        <w:tabs>
          <w:tab w:val="left" w:pos="851"/>
        </w:tabs>
        <w:spacing w:line="276" w:lineRule="auto"/>
        <w:ind w:left="1080" w:firstLine="0"/>
        <w:rPr>
          <w:rFonts w:ascii="Arial Nova" w:hAnsi="Arial Nova"/>
        </w:rPr>
      </w:pPr>
      <w:r>
        <w:rPr>
          <w:rFonts w:ascii="Arial Nova" w:hAnsi="Arial Nova"/>
        </w:rPr>
        <w:t>Faktura skickas till ridsportförbundet för arrangörsbidrag</w:t>
      </w:r>
      <w:r w:rsidR="009647A0">
        <w:rPr>
          <w:rFonts w:ascii="Arial Nova" w:hAnsi="Arial Nova"/>
        </w:rPr>
        <w:t xml:space="preserve"> av allsvenskan</w:t>
      </w:r>
      <w:r>
        <w:rPr>
          <w:rFonts w:ascii="Arial Nova" w:hAnsi="Arial Nova"/>
        </w:rPr>
        <w:t>. Kristina fixar.</w:t>
      </w:r>
      <w:r w:rsidR="009647A0">
        <w:rPr>
          <w:rFonts w:ascii="Arial Nova" w:hAnsi="Arial Nova"/>
        </w:rPr>
        <w:t xml:space="preserve"> Anna tar fram underlag.</w:t>
      </w:r>
      <w:r>
        <w:rPr>
          <w:rFonts w:ascii="Arial Nova" w:hAnsi="Arial Nova"/>
        </w:rPr>
        <w:br/>
        <w:t>Höst hoppet väl genomfört 160</w:t>
      </w:r>
      <w:r w:rsidR="009647A0">
        <w:rPr>
          <w:rFonts w:ascii="Arial Nova" w:hAnsi="Arial Nova"/>
        </w:rPr>
        <w:t xml:space="preserve"> st</w:t>
      </w:r>
      <w:r>
        <w:rPr>
          <w:rFonts w:ascii="Arial Nova" w:hAnsi="Arial Nova"/>
        </w:rPr>
        <w:t xml:space="preserve"> starter ponny, 50 st häst.</w:t>
      </w:r>
    </w:p>
    <w:p w14:paraId="7771DB67" w14:textId="55CD7C76" w:rsidR="00D12BA4" w:rsidRPr="00D12BA4" w:rsidRDefault="00D12BA4" w:rsidP="00D12BA4">
      <w:pPr>
        <w:pStyle w:val="Liststycke"/>
        <w:tabs>
          <w:tab w:val="left" w:pos="851"/>
        </w:tabs>
        <w:spacing w:line="276" w:lineRule="auto"/>
        <w:ind w:left="1080" w:firstLine="0"/>
        <w:rPr>
          <w:rFonts w:ascii="Arial Nova" w:hAnsi="Arial Nova"/>
        </w:rPr>
      </w:pPr>
      <w:r>
        <w:rPr>
          <w:rFonts w:ascii="Arial Nova" w:hAnsi="Arial Nova"/>
        </w:rPr>
        <w:t>Dressyr 15/10 ca 45 starter.</w:t>
      </w:r>
      <w:r w:rsidR="00A52204">
        <w:rPr>
          <w:rFonts w:ascii="Arial Nova" w:hAnsi="Arial Nova"/>
        </w:rPr>
        <w:t xml:space="preserve"> Det behövs fler funktionärer. </w:t>
      </w:r>
      <w:r>
        <w:rPr>
          <w:rFonts w:ascii="Arial Nova" w:hAnsi="Arial Nova"/>
        </w:rPr>
        <w:br/>
      </w:r>
    </w:p>
    <w:p w14:paraId="33667EA6" w14:textId="33095C67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Kiosken</w:t>
      </w:r>
      <w:r w:rsidR="00A52204">
        <w:rPr>
          <w:rFonts w:ascii="Arial Nova" w:hAnsi="Arial Nova"/>
        </w:rPr>
        <w:br/>
        <w:t>Bra försäljning vid tävlingarna. Funkade bra. Bemannade till dressyrtävlingen</w:t>
      </w:r>
      <w:r w:rsidR="009647A0">
        <w:rPr>
          <w:rFonts w:ascii="Arial Nova" w:hAnsi="Arial Nova"/>
        </w:rPr>
        <w:t>.</w:t>
      </w:r>
      <w:r w:rsidR="00A52204">
        <w:rPr>
          <w:rFonts w:ascii="Arial Nova" w:hAnsi="Arial Nova"/>
        </w:rPr>
        <w:br/>
      </w:r>
    </w:p>
    <w:p w14:paraId="7C138692" w14:textId="4AE034B0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>Bron</w:t>
      </w:r>
      <w:r w:rsidR="0004611A">
        <w:rPr>
          <w:rFonts w:ascii="Arial Nova" w:hAnsi="Arial Nova"/>
        </w:rPr>
        <w:br/>
        <w:t>Fungerar bra.</w:t>
      </w:r>
      <w:r w:rsidR="00A52204">
        <w:rPr>
          <w:rFonts w:ascii="Arial Nova" w:hAnsi="Arial Nova"/>
        </w:rPr>
        <w:br/>
      </w:r>
    </w:p>
    <w:p w14:paraId="7DB22CF3" w14:textId="16522C77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Inhyrda</w:t>
      </w:r>
      <w:r w:rsidR="0004611A">
        <w:rPr>
          <w:rFonts w:ascii="Arial Nova" w:hAnsi="Arial Nova"/>
        </w:rPr>
        <w:br/>
        <w:t>14 inhyrda för tillfället. Stine o Kristina har tittat på alternativa strömedel för spånpellets. Har beställt torv och kutterspån för att lägga bädd, bedöms som ett bättre alternativ med tanke på tillgång och pris på spånpellets.</w:t>
      </w:r>
      <w:r w:rsidR="00A52204">
        <w:rPr>
          <w:rFonts w:ascii="Arial Nova" w:hAnsi="Arial Nova"/>
        </w:rPr>
        <w:br/>
      </w:r>
    </w:p>
    <w:p w14:paraId="792565F0" w14:textId="77777777" w:rsidR="0004611A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Anläggningssektionen</w:t>
      </w:r>
    </w:p>
    <w:p w14:paraId="15F4A2B1" w14:textId="02404CA5" w:rsidR="00CF3710" w:rsidRDefault="0004611A" w:rsidP="0004611A">
      <w:pPr>
        <w:pStyle w:val="Liststycke"/>
        <w:tabs>
          <w:tab w:val="left" w:pos="851"/>
        </w:tabs>
        <w:spacing w:line="276" w:lineRule="auto"/>
        <w:ind w:left="1080" w:firstLine="0"/>
        <w:rPr>
          <w:rFonts w:ascii="Arial Nova" w:hAnsi="Arial Nova"/>
        </w:rPr>
      </w:pPr>
      <w:r>
        <w:rPr>
          <w:rFonts w:ascii="Arial Nova" w:hAnsi="Arial Nova"/>
        </w:rPr>
        <w:t>För tillfället fokus på solcellsinstallation</w:t>
      </w:r>
      <w:r w:rsidR="009647A0">
        <w:rPr>
          <w:rFonts w:ascii="Arial Nova" w:hAnsi="Arial Nova"/>
        </w:rPr>
        <w:t>en</w:t>
      </w:r>
      <w:r>
        <w:rPr>
          <w:rFonts w:ascii="Arial Nova" w:hAnsi="Arial Nova"/>
        </w:rPr>
        <w:t xml:space="preserve"> och jobb kring det.</w:t>
      </w:r>
      <w:r w:rsidR="00CF3710">
        <w:rPr>
          <w:rFonts w:ascii="Arial Nova" w:hAnsi="Arial Nova"/>
        </w:rPr>
        <w:br/>
        <w:t xml:space="preserve">Torbjörn deltar i kursen </w:t>
      </w:r>
      <w:r w:rsidR="009647A0">
        <w:rPr>
          <w:rFonts w:ascii="Arial Nova" w:hAnsi="Arial Nova"/>
        </w:rPr>
        <w:t>”</w:t>
      </w:r>
      <w:r w:rsidR="002F5CA9">
        <w:rPr>
          <w:rFonts w:ascii="Arial Nova" w:hAnsi="Arial Nova"/>
        </w:rPr>
        <w:t>Inspirationsdag om ridh</w:t>
      </w:r>
      <w:r w:rsidR="009647A0">
        <w:rPr>
          <w:rFonts w:ascii="Arial Nova" w:hAnsi="Arial Nova"/>
        </w:rPr>
        <w:t>usu</w:t>
      </w:r>
      <w:r w:rsidR="002F5CA9">
        <w:rPr>
          <w:rFonts w:ascii="Arial Nova" w:hAnsi="Arial Nova"/>
        </w:rPr>
        <w:t>nderlag för god hästvälfärd</w:t>
      </w:r>
      <w:r w:rsidR="009647A0">
        <w:rPr>
          <w:rFonts w:ascii="Arial Nova" w:hAnsi="Arial Nova"/>
        </w:rPr>
        <w:t>”</w:t>
      </w:r>
      <w:r w:rsidR="00CF3710">
        <w:rPr>
          <w:rFonts w:ascii="Arial Nova" w:hAnsi="Arial Nova"/>
        </w:rPr>
        <w:t xml:space="preserve"> den 14 oktober i Vetlanda.</w:t>
      </w:r>
      <w:r w:rsidR="002F5CA9">
        <w:rPr>
          <w:rFonts w:ascii="Arial Nova" w:hAnsi="Arial Nova"/>
        </w:rPr>
        <w:t xml:space="preserve"> Svenska ridsportförbundet är arrangör.</w:t>
      </w:r>
      <w:r w:rsidR="00113E77">
        <w:rPr>
          <w:rFonts w:ascii="Arial Nova" w:hAnsi="Arial Nova"/>
        </w:rPr>
        <w:br/>
      </w:r>
    </w:p>
    <w:p w14:paraId="548F7BA9" w14:textId="404BEAE6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Ungdomssektionen</w:t>
      </w:r>
      <w:r>
        <w:rPr>
          <w:rFonts w:ascii="Arial Nova" w:hAnsi="Arial Nova"/>
        </w:rPr>
        <w:br/>
      </w:r>
      <w:r w:rsidR="0004611A">
        <w:rPr>
          <w:rFonts w:ascii="Arial Nova" w:hAnsi="Arial Nova"/>
        </w:rPr>
        <w:t>Ingen rapportering idag.</w:t>
      </w:r>
      <w:r>
        <w:rPr>
          <w:rFonts w:ascii="Arial Nova" w:hAnsi="Arial Nova"/>
        </w:rPr>
        <w:br/>
      </w:r>
    </w:p>
    <w:p w14:paraId="58ECBC3C" w14:textId="6602CD28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Övriga frågor</w:t>
      </w:r>
      <w:r>
        <w:rPr>
          <w:rFonts w:ascii="Arial Nova" w:hAnsi="Arial Nova"/>
        </w:rPr>
        <w:br/>
        <w:t xml:space="preserve">- </w:t>
      </w:r>
      <w:r w:rsidR="009647A0">
        <w:rPr>
          <w:rFonts w:ascii="Arial Nova" w:hAnsi="Arial Nova"/>
        </w:rPr>
        <w:t>H</w:t>
      </w:r>
      <w:r>
        <w:rPr>
          <w:rFonts w:ascii="Arial Nova" w:hAnsi="Arial Nova"/>
        </w:rPr>
        <w:t>emsidan</w:t>
      </w:r>
      <w:r w:rsidR="00113E77">
        <w:rPr>
          <w:rFonts w:ascii="Arial Nova" w:hAnsi="Arial Nova"/>
        </w:rPr>
        <w:t xml:space="preserve">, arbetet </w:t>
      </w:r>
      <w:r w:rsidR="009647A0">
        <w:rPr>
          <w:rFonts w:ascii="Arial Nova" w:hAnsi="Arial Nova"/>
        </w:rPr>
        <w:t>pågår</w:t>
      </w:r>
      <w:r w:rsidR="00113E77">
        <w:rPr>
          <w:rFonts w:ascii="Arial Nova" w:hAnsi="Arial Nova"/>
        </w:rPr>
        <w:t xml:space="preserve">. </w:t>
      </w:r>
      <w:r w:rsidR="009647A0">
        <w:rPr>
          <w:rFonts w:ascii="Arial Nova" w:hAnsi="Arial Nova"/>
        </w:rPr>
        <w:t>Stine har tillsammans med Sarah Ejermark påbörjat. Wilma Appelqvist har kopierat vår gamla sida.</w:t>
      </w:r>
    </w:p>
    <w:p w14:paraId="51B8512D" w14:textId="4B958A51" w:rsidR="00F8756C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Info</w:t>
      </w:r>
      <w:r w:rsidR="007E2B74">
        <w:rPr>
          <w:rFonts w:ascii="Arial Nova" w:hAnsi="Arial Nova"/>
        </w:rPr>
        <w:t>-mailen, mottagare behöver ändras.</w:t>
      </w:r>
    </w:p>
    <w:p w14:paraId="2EFECF08" w14:textId="77777777" w:rsidR="00113E77" w:rsidRDefault="00F8756C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Föreningsträff den 13 oktober.</w:t>
      </w:r>
      <w:r w:rsidR="0004611A">
        <w:rPr>
          <w:rFonts w:ascii="Arial Nova" w:hAnsi="Arial Nova"/>
        </w:rPr>
        <w:t xml:space="preserve"> Vem går?</w:t>
      </w:r>
      <w:r w:rsidR="00113E77">
        <w:rPr>
          <w:rFonts w:ascii="Arial Nova" w:hAnsi="Arial Nova"/>
        </w:rPr>
        <w:t xml:space="preserve"> Ingen kan gå.</w:t>
      </w:r>
    </w:p>
    <w:p w14:paraId="2A7E2E21" w14:textId="3DC95586" w:rsidR="006647B5" w:rsidRDefault="00113E77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Försäkringsärende, skadad bil </w:t>
      </w:r>
      <w:r w:rsidR="007E2B74">
        <w:rPr>
          <w:rFonts w:ascii="Arial Nova" w:hAnsi="Arial Nova"/>
        </w:rPr>
        <w:t xml:space="preserve">i samband med </w:t>
      </w:r>
      <w:r>
        <w:rPr>
          <w:rFonts w:ascii="Arial Nova" w:hAnsi="Arial Nova"/>
        </w:rPr>
        <w:t>tävling. Jessika informerar och jobbar vidare med ärendet.</w:t>
      </w:r>
    </w:p>
    <w:p w14:paraId="31116DA2" w14:textId="77777777" w:rsidR="006647B5" w:rsidRDefault="006647B5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Vid övernattning i klubbstugan ska räddningstjänsten informeras.</w:t>
      </w:r>
    </w:p>
    <w:p w14:paraId="73065DC1" w14:textId="2BC64FA9" w:rsidR="00CF3710" w:rsidRDefault="006647B5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Inköp av </w:t>
      </w:r>
      <w:r w:rsidR="005E54A0">
        <w:rPr>
          <w:rFonts w:ascii="Arial Nova" w:hAnsi="Arial Nova"/>
        </w:rPr>
        <w:t>städutrustning</w:t>
      </w:r>
      <w:r>
        <w:rPr>
          <w:rFonts w:ascii="Arial Nova" w:hAnsi="Arial Nova"/>
        </w:rPr>
        <w:t xml:space="preserve"> och dörrmatta</w:t>
      </w:r>
      <w:r w:rsidR="005E54A0">
        <w:rPr>
          <w:rFonts w:ascii="Arial Nova" w:hAnsi="Arial Nova"/>
        </w:rPr>
        <w:t xml:space="preserve"> till klubbstugan</w:t>
      </w:r>
      <w:r>
        <w:rPr>
          <w:rFonts w:ascii="Arial Nova" w:hAnsi="Arial Nova"/>
        </w:rPr>
        <w:t>.</w:t>
      </w:r>
      <w:r w:rsidR="005E54A0">
        <w:rPr>
          <w:rFonts w:ascii="Arial Nova" w:hAnsi="Arial Nova"/>
        </w:rPr>
        <w:t xml:space="preserve"> Marie fixar.</w:t>
      </w:r>
      <w:r w:rsidR="00CF3710">
        <w:rPr>
          <w:rFonts w:ascii="Arial Nova" w:hAnsi="Arial Nova"/>
        </w:rPr>
        <w:br/>
      </w:r>
    </w:p>
    <w:p w14:paraId="0037F93D" w14:textId="4FAF7A07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656A02" w:rsidRPr="00B46B19">
        <w:rPr>
          <w:rFonts w:ascii="Arial Nova" w:hAnsi="Arial Nova"/>
        </w:rPr>
        <w:t>hålls den</w:t>
      </w:r>
      <w:r w:rsidR="002F5CA9">
        <w:rPr>
          <w:rFonts w:ascii="Arial Nova" w:hAnsi="Arial Nova"/>
        </w:rPr>
        <w:t xml:space="preserve"> </w:t>
      </w:r>
      <w:r w:rsidR="006647B5">
        <w:rPr>
          <w:rFonts w:ascii="Arial Nova" w:hAnsi="Arial Nova"/>
        </w:rPr>
        <w:t>7 december</w:t>
      </w:r>
      <w:r w:rsidR="00C854DD">
        <w:rPr>
          <w:rFonts w:ascii="Arial Nova" w:hAnsi="Arial Nova"/>
        </w:rPr>
        <w:t xml:space="preserve"> kl 18.15.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2A4E8FFD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D22DDF">
        <w:rPr>
          <w:rFonts w:ascii="Arial Nova" w:hAnsi="Arial Nova"/>
        </w:rPr>
        <w:t>Kristina Strand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79FBA379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  <w:t>Marie Björkström</w:t>
      </w:r>
      <w:r w:rsidR="00AE3B3F">
        <w:rPr>
          <w:rFonts w:ascii="Arial Nova" w:hAnsi="Arial Nova"/>
        </w:rPr>
        <w:t>,</w:t>
      </w:r>
      <w:r w:rsidR="00AE3B3F" w:rsidRPr="00AE3B3F">
        <w:rPr>
          <w:rFonts w:ascii="Arial Nova" w:hAnsi="Arial Nova"/>
        </w:rPr>
        <w:t xml:space="preserve"> 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08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3"/>
  </w:num>
  <w:num w:numId="5" w16cid:durableId="115849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32DE1"/>
    <w:rsid w:val="00035AEA"/>
    <w:rsid w:val="0004611A"/>
    <w:rsid w:val="00072C1E"/>
    <w:rsid w:val="000C1E1A"/>
    <w:rsid w:val="00113E77"/>
    <w:rsid w:val="00120CB3"/>
    <w:rsid w:val="00145B9A"/>
    <w:rsid w:val="001F0349"/>
    <w:rsid w:val="002A6786"/>
    <w:rsid w:val="002B6C68"/>
    <w:rsid w:val="002C17E9"/>
    <w:rsid w:val="002E15F9"/>
    <w:rsid w:val="002F5CA9"/>
    <w:rsid w:val="00312C00"/>
    <w:rsid w:val="0034721C"/>
    <w:rsid w:val="003D38DB"/>
    <w:rsid w:val="003F469E"/>
    <w:rsid w:val="004510F1"/>
    <w:rsid w:val="004573DA"/>
    <w:rsid w:val="004C4328"/>
    <w:rsid w:val="004E5CBF"/>
    <w:rsid w:val="004F6CBE"/>
    <w:rsid w:val="00544B19"/>
    <w:rsid w:val="005A1114"/>
    <w:rsid w:val="005E54A0"/>
    <w:rsid w:val="00650654"/>
    <w:rsid w:val="00656A02"/>
    <w:rsid w:val="006647B5"/>
    <w:rsid w:val="00664AF1"/>
    <w:rsid w:val="006E7AFD"/>
    <w:rsid w:val="007026FF"/>
    <w:rsid w:val="00721251"/>
    <w:rsid w:val="0079008C"/>
    <w:rsid w:val="007E2B74"/>
    <w:rsid w:val="007F0A1F"/>
    <w:rsid w:val="0081399B"/>
    <w:rsid w:val="00874F00"/>
    <w:rsid w:val="00875D46"/>
    <w:rsid w:val="008D09FF"/>
    <w:rsid w:val="008F5C51"/>
    <w:rsid w:val="0091204F"/>
    <w:rsid w:val="009647A0"/>
    <w:rsid w:val="00970765"/>
    <w:rsid w:val="009D260A"/>
    <w:rsid w:val="00A52204"/>
    <w:rsid w:val="00A73E4F"/>
    <w:rsid w:val="00A909D7"/>
    <w:rsid w:val="00A97DB9"/>
    <w:rsid w:val="00AE3B3F"/>
    <w:rsid w:val="00B15C0C"/>
    <w:rsid w:val="00B46B19"/>
    <w:rsid w:val="00B547C8"/>
    <w:rsid w:val="00B67FF0"/>
    <w:rsid w:val="00C5009C"/>
    <w:rsid w:val="00C854DD"/>
    <w:rsid w:val="00C97201"/>
    <w:rsid w:val="00CE7CBD"/>
    <w:rsid w:val="00CF3710"/>
    <w:rsid w:val="00D12BA4"/>
    <w:rsid w:val="00D22DDF"/>
    <w:rsid w:val="00D3569E"/>
    <w:rsid w:val="00D44410"/>
    <w:rsid w:val="00D60EFF"/>
    <w:rsid w:val="00D62EC0"/>
    <w:rsid w:val="00DA1D10"/>
    <w:rsid w:val="00DC66D3"/>
    <w:rsid w:val="00E24146"/>
    <w:rsid w:val="00EC5A69"/>
    <w:rsid w:val="00EF1FC4"/>
    <w:rsid w:val="00F37121"/>
    <w:rsid w:val="00F43983"/>
    <w:rsid w:val="00F62B58"/>
    <w:rsid w:val="00F847D4"/>
    <w:rsid w:val="00F8756C"/>
    <w:rsid w:val="00F97F2E"/>
    <w:rsid w:val="00FB72A9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Stine Breum-Appelqvist</cp:lastModifiedBy>
  <cp:revision>2</cp:revision>
  <cp:lastPrinted>2019-03-27T13:12:00Z</cp:lastPrinted>
  <dcterms:created xsi:type="dcterms:W3CDTF">2022-12-07T19:17:00Z</dcterms:created>
  <dcterms:modified xsi:type="dcterms:W3CDTF">2022-12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